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5F18" w14:textId="04EDF1B1" w:rsidR="00257566" w:rsidRPr="00257566" w:rsidRDefault="00257566" w:rsidP="00257566">
      <w:pPr>
        <w:pStyle w:val="Heading1"/>
        <w:rPr>
          <w:b/>
          <w:bCs/>
          <w:lang w:val="en-US"/>
        </w:rPr>
      </w:pPr>
      <w:proofErr w:type="spellStart"/>
      <w:r w:rsidRPr="00257566">
        <w:rPr>
          <w:b/>
          <w:bCs/>
          <w:lang w:val="en-US"/>
        </w:rPr>
        <w:t>Lệnh</w:t>
      </w:r>
      <w:proofErr w:type="spellEnd"/>
      <w:r w:rsidRPr="00257566">
        <w:rPr>
          <w:b/>
          <w:bCs/>
          <w:lang w:val="en-US"/>
        </w:rPr>
        <w:t xml:space="preserve"> CMD</w:t>
      </w:r>
    </w:p>
    <w:p w14:paraId="375DBBB0" w14:textId="7034377A" w:rsidR="00257566" w:rsidRDefault="0025756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257566" w14:paraId="11D0BBCF" w14:textId="77777777" w:rsidTr="00257566">
        <w:tc>
          <w:tcPr>
            <w:tcW w:w="3595" w:type="dxa"/>
          </w:tcPr>
          <w:p w14:paraId="06124EEB" w14:textId="27DE7753" w:rsidR="00257566" w:rsidRDefault="002575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code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Visual Studio Code</w:t>
            </w:r>
          </w:p>
        </w:tc>
        <w:tc>
          <w:tcPr>
            <w:tcW w:w="5421" w:type="dxa"/>
          </w:tcPr>
          <w:p w14:paraId="076A3DC7" w14:textId="4EC31E2F" w:rsidR="00257566" w:rsidRDefault="0025756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.</w:t>
            </w:r>
            <w:proofErr w:type="gramEnd"/>
          </w:p>
        </w:tc>
      </w:tr>
    </w:tbl>
    <w:p w14:paraId="1E41258E" w14:textId="77777777" w:rsidR="00257566" w:rsidRPr="00257566" w:rsidRDefault="00257566">
      <w:pPr>
        <w:rPr>
          <w:lang w:val="en-US"/>
        </w:rPr>
      </w:pPr>
    </w:p>
    <w:sectPr w:rsidR="00257566" w:rsidRPr="0025756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66"/>
    <w:rsid w:val="0025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04BF3"/>
  <w15:chartTrackingRefBased/>
  <w15:docId w15:val="{49048CCF-D9C3-4385-996A-329FAA4A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CC36-C35D-48EF-8168-14D1A013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1</cp:revision>
  <dcterms:created xsi:type="dcterms:W3CDTF">2024-11-01T15:33:00Z</dcterms:created>
  <dcterms:modified xsi:type="dcterms:W3CDTF">2024-11-01T15:35:00Z</dcterms:modified>
</cp:coreProperties>
</file>